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421C" w14:textId="43B21B99" w:rsidR="00881C0B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3F3430">
        <w:rPr>
          <w:rFonts w:hint="eastAsia"/>
          <w:b/>
          <w:sz w:val="32"/>
          <w:szCs w:val="32"/>
        </w:rPr>
        <w:t>8</w:t>
      </w:r>
      <w:r w:rsidR="00672B97">
        <w:rPr>
          <w:rFonts w:hint="eastAsia"/>
          <w:b/>
          <w:sz w:val="32"/>
          <w:szCs w:val="32"/>
        </w:rPr>
        <w:t>4</w:t>
      </w:r>
      <w:r w:rsidR="002B6AE9">
        <w:rPr>
          <w:rFonts w:hint="eastAsia"/>
          <w:b/>
          <w:sz w:val="32"/>
          <w:szCs w:val="32"/>
        </w:rPr>
        <w:t>回）</w:t>
      </w:r>
    </w:p>
    <w:p w14:paraId="789BFD8A" w14:textId="77777777" w:rsidR="00C6153A" w:rsidRPr="003727CB" w:rsidRDefault="00C6153A" w:rsidP="00C6153A">
      <w:pPr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552"/>
        <w:gridCol w:w="5825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2"/>
          </w:tcPr>
          <w:p w14:paraId="16EDBEAA" w14:textId="77777777" w:rsidR="00735E4A" w:rsidRDefault="00294AA6" w:rsidP="004A5BD9">
            <w:r>
              <w:rPr>
                <w:rFonts w:hint="eastAsia"/>
              </w:rPr>
              <w:t>グループホーム</w:t>
            </w:r>
            <w:r w:rsidR="00985EED">
              <w:rPr>
                <w:rFonts w:hint="eastAsia"/>
              </w:rPr>
              <w:t>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2"/>
          </w:tcPr>
          <w:p w14:paraId="016A8190" w14:textId="77777777" w:rsidR="00735E4A" w:rsidRDefault="0045023C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2"/>
          </w:tcPr>
          <w:p w14:paraId="1B5B70DA" w14:textId="2B5C4C45" w:rsidR="00735E4A" w:rsidRPr="00570059" w:rsidRDefault="006570AF" w:rsidP="00E31563">
            <w:r>
              <w:rPr>
                <w:rFonts w:hint="eastAsia"/>
              </w:rPr>
              <w:t>令和</w:t>
            </w:r>
            <w:r w:rsidR="00672B97">
              <w:rPr>
                <w:rFonts w:hint="eastAsia"/>
              </w:rPr>
              <w:t>5</w:t>
            </w:r>
            <w:r w:rsidR="00985EED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672B97">
              <w:rPr>
                <w:rFonts w:hint="eastAsia"/>
              </w:rPr>
              <w:t>2</w:t>
            </w:r>
            <w:r w:rsidR="00735E4A">
              <w:rPr>
                <w:rFonts w:hint="eastAsia"/>
              </w:rPr>
              <w:t xml:space="preserve">月　</w:t>
            </w:r>
            <w:r w:rsidR="00A6258F">
              <w:rPr>
                <w:rFonts w:hint="eastAsia"/>
              </w:rPr>
              <w:t xml:space="preserve">　日　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2"/>
          </w:tcPr>
          <w:p w14:paraId="4426A1A2" w14:textId="77777777" w:rsidR="00735E4A" w:rsidRDefault="00570059" w:rsidP="00E67481">
            <w:r>
              <w:rPr>
                <w:rFonts w:hint="eastAsia"/>
              </w:rPr>
              <w:t>コロナウィルス感染予防につき、書類郵送にてお知らせ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</w:tcPr>
          <w:p w14:paraId="130D21D5" w14:textId="7777777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</w:tcPr>
          <w:p w14:paraId="3F86A04A" w14:textId="77777777" w:rsidR="003A2C83" w:rsidRDefault="00E31563" w:rsidP="001A5ABB">
            <w:pPr>
              <w:ind w:right="210"/>
              <w:jc w:val="right"/>
            </w:pPr>
            <w:r>
              <w:rPr>
                <w:rFonts w:hint="eastAsia"/>
              </w:rPr>
              <w:t>6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</w:tcPr>
          <w:p w14:paraId="79F2660B" w14:textId="77777777" w:rsidR="003A2C83" w:rsidRDefault="00823848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</w:tcPr>
          <w:p w14:paraId="2DAA3653" w14:textId="77777777" w:rsidR="003A2C83" w:rsidRDefault="006306A1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</w:tcPr>
          <w:p w14:paraId="6CDACB4D" w14:textId="77777777" w:rsidR="003A2C83" w:rsidRDefault="00E31563" w:rsidP="00E31563">
            <w:pPr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0A112CE5" w14:textId="77777777" w:rsidR="00D92E85" w:rsidRDefault="00D92E85" w:rsidP="00735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8046"/>
      </w:tblGrid>
      <w:tr w:rsidR="003A2C83" w14:paraId="2AF1E421" w14:textId="77777777" w:rsidTr="00EB641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6639B1BC" w:rsidR="003A2C83" w:rsidRDefault="00A6258F" w:rsidP="00645B6A">
            <w:r>
              <w:rPr>
                <w:rFonts w:hint="eastAsia"/>
              </w:rPr>
              <w:t xml:space="preserve">入居者　</w:t>
            </w:r>
            <w:r w:rsidR="00823848">
              <w:rPr>
                <w:rFonts w:hint="eastAsia"/>
              </w:rPr>
              <w:t>1</w:t>
            </w:r>
            <w:r w:rsidR="00672B97">
              <w:rPr>
                <w:rFonts w:hint="eastAsia"/>
              </w:rPr>
              <w:t>6</w:t>
            </w:r>
            <w:r w:rsidR="002B6AE9">
              <w:rPr>
                <w:rFonts w:hint="eastAsia"/>
              </w:rPr>
              <w:t>名</w:t>
            </w:r>
            <w:r w:rsidR="00785692">
              <w:rPr>
                <w:rFonts w:hint="eastAsia"/>
              </w:rPr>
              <w:t>（男性</w:t>
            </w:r>
            <w:r w:rsidR="002B6AE9">
              <w:rPr>
                <w:rFonts w:hint="eastAsia"/>
              </w:rPr>
              <w:t>2</w:t>
            </w:r>
            <w:r>
              <w:rPr>
                <w:rFonts w:hint="eastAsia"/>
              </w:rPr>
              <w:t>名　　女性</w:t>
            </w:r>
            <w:r w:rsidR="00823848">
              <w:rPr>
                <w:rFonts w:hint="eastAsia"/>
              </w:rPr>
              <w:t>1</w:t>
            </w:r>
            <w:r w:rsidR="00672B97">
              <w:rPr>
                <w:rFonts w:hint="eastAsia"/>
              </w:rPr>
              <w:t>4</w:t>
            </w:r>
            <w:r w:rsidR="00985EED">
              <w:rPr>
                <w:rFonts w:hint="eastAsia"/>
              </w:rPr>
              <w:t>名）</w:t>
            </w:r>
          </w:p>
          <w:p w14:paraId="6068ABBE" w14:textId="5C7FE3F4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E67481">
              <w:rPr>
                <w:rFonts w:hint="eastAsia"/>
              </w:rPr>
              <w:t>8</w:t>
            </w:r>
            <w:r w:rsidR="00672B97">
              <w:rPr>
                <w:rFonts w:hint="eastAsia"/>
              </w:rPr>
              <w:t>6.4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672B97">
              <w:rPr>
                <w:rFonts w:hint="eastAsia"/>
              </w:rPr>
              <w:t>3.5</w:t>
            </w:r>
          </w:p>
          <w:p w14:paraId="4491DFE9" w14:textId="77777777" w:rsidR="00672B97" w:rsidRDefault="00E7101E" w:rsidP="00DE0E3C">
            <w:r>
              <w:rPr>
                <w:rFonts w:hint="eastAsia"/>
              </w:rPr>
              <w:t xml:space="preserve">介護職員　</w:t>
            </w:r>
            <w:r w:rsidR="003727CB">
              <w:rPr>
                <w:rFonts w:hint="eastAsia"/>
              </w:rPr>
              <w:t>1</w:t>
            </w:r>
            <w:r w:rsidR="002B6AE9">
              <w:rPr>
                <w:rFonts w:hint="eastAsia"/>
              </w:rPr>
              <w:t>5</w:t>
            </w:r>
            <w:r>
              <w:rPr>
                <w:rFonts w:hint="eastAsia"/>
              </w:rPr>
              <w:t>名（ケアマネ</w:t>
            </w:r>
            <w:r w:rsidR="002F0736"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="007938A4">
              <w:rPr>
                <w:rFonts w:hint="eastAsia"/>
              </w:rPr>
              <w:t>（兼務）</w:t>
            </w:r>
            <w:r w:rsidR="00BF37C5">
              <w:rPr>
                <w:rFonts w:hint="eastAsia"/>
              </w:rPr>
              <w:t>看</w:t>
            </w:r>
          </w:p>
          <w:p w14:paraId="3E118012" w14:textId="77777777" w:rsidR="006914DF" w:rsidRDefault="00BF37C5" w:rsidP="00DE0E3C">
            <w:r>
              <w:rPr>
                <w:rFonts w:hint="eastAsia"/>
              </w:rPr>
              <w:t>護師介護職兼任</w:t>
            </w:r>
            <w:r w:rsidR="0057270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名　</w:t>
            </w:r>
            <w:r w:rsidR="00E7101E">
              <w:rPr>
                <w:rFonts w:hint="eastAsia"/>
              </w:rPr>
              <w:t>介護職員</w:t>
            </w:r>
            <w:r w:rsidR="00823848">
              <w:rPr>
                <w:rFonts w:hint="eastAsia"/>
              </w:rPr>
              <w:t>1</w:t>
            </w:r>
            <w:r w:rsidR="002B6AE9">
              <w:rPr>
                <w:rFonts w:hint="eastAsia"/>
              </w:rPr>
              <w:t>2</w:t>
            </w:r>
            <w:r w:rsidR="00A46EB6">
              <w:rPr>
                <w:rFonts w:hint="eastAsia"/>
              </w:rPr>
              <w:t>名）</w:t>
            </w:r>
          </w:p>
          <w:p w14:paraId="2A918040" w14:textId="72E45EB0" w:rsidR="00672B97" w:rsidRPr="00672B97" w:rsidRDefault="00672B97" w:rsidP="00DE0E3C">
            <w:pPr>
              <w:rPr>
                <w:rFonts w:hint="eastAsia"/>
              </w:rPr>
            </w:pPr>
          </w:p>
        </w:tc>
      </w:tr>
      <w:tr w:rsidR="003A2C83" w14:paraId="40A3B5F9" w14:textId="77777777" w:rsidTr="00EB6417">
        <w:trPr>
          <w:trHeight w:val="911"/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EEB45B" w14:textId="5B1F7280" w:rsidR="00A704EE" w:rsidRDefault="00A704EE" w:rsidP="00A704EE">
            <w:r>
              <w:rPr>
                <w:rFonts w:hint="eastAsia"/>
              </w:rPr>
              <w:t>●議題</w:t>
            </w:r>
          </w:p>
          <w:p w14:paraId="342DAF8D" w14:textId="77777777" w:rsidR="002B6AE9" w:rsidRDefault="002B6AE9" w:rsidP="002B6AE9">
            <w:r>
              <w:rPr>
                <w:rFonts w:hint="eastAsia"/>
              </w:rPr>
              <w:t>・コロナウィルス予防の為の対策を前回同様引き続き継続。</w:t>
            </w:r>
          </w:p>
          <w:p w14:paraId="423F8A11" w14:textId="3157C069" w:rsidR="002B6AE9" w:rsidRDefault="002B6AE9" w:rsidP="002B6AE9">
            <w:pPr>
              <w:ind w:left="210" w:hangingChars="100" w:hanging="210"/>
            </w:pPr>
            <w:r>
              <w:rPr>
                <w:rFonts w:hint="eastAsia"/>
              </w:rPr>
              <w:t>・昼夜ともに外気温、室温共に低下し、乾燥対策として、エアコンでの温度管理、湿度の管理を行い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を通し、積極的に水分補給を継続、各居室に濡れタオル設置し洗面所等に水を溜めて乾燥予防を行う。</w:t>
            </w:r>
          </w:p>
          <w:p w14:paraId="1AA07D9A" w14:textId="77777777" w:rsidR="002B6AE9" w:rsidRPr="00F85936" w:rsidRDefault="002B6AE9" w:rsidP="002B6AE9">
            <w:pPr>
              <w:ind w:leftChars="100" w:left="210"/>
            </w:pPr>
            <w:r>
              <w:rPr>
                <w:rFonts w:hint="eastAsia"/>
              </w:rPr>
              <w:t>夜間帯の水分補給強化の徹底継続、脱水、乾燥、尿路感染症予防に努める。</w:t>
            </w:r>
          </w:p>
          <w:p w14:paraId="466F777E" w14:textId="141A82C8" w:rsidR="002B6AE9" w:rsidRDefault="002B6AE9" w:rsidP="002B6AE9">
            <w:r>
              <w:rPr>
                <w:rFonts w:hint="eastAsia"/>
              </w:rPr>
              <w:t>・</w:t>
            </w:r>
            <w:r w:rsidR="00672B97">
              <w:rPr>
                <w:rFonts w:hint="eastAsia"/>
              </w:rPr>
              <w:t>年齢とともに、体力、食欲、嚥下機能の低下により、個々に応じた</w:t>
            </w:r>
          </w:p>
          <w:p w14:paraId="5817DC3E" w14:textId="285D1C50" w:rsidR="00672B97" w:rsidRDefault="00672B97" w:rsidP="002B6AE9">
            <w:r>
              <w:rPr>
                <w:rFonts w:hint="eastAsia"/>
              </w:rPr>
              <w:t xml:space="preserve">　食事内容・形態・栄養補助の見直しを行う。</w:t>
            </w:r>
          </w:p>
          <w:p w14:paraId="1713F8A4" w14:textId="33F1EF4A" w:rsidR="00672B97" w:rsidRDefault="00672B97" w:rsidP="002B6AE9">
            <w:pPr>
              <w:rPr>
                <w:rFonts w:hint="eastAsia"/>
              </w:rPr>
            </w:pPr>
            <w:r>
              <w:t>・高齢者虐待についての事例で意見交換を行う。</w:t>
            </w:r>
          </w:p>
          <w:p w14:paraId="3D4805C0" w14:textId="77777777" w:rsidR="002B6AE9" w:rsidRPr="00AC19DB" w:rsidRDefault="002B6AE9" w:rsidP="002B6AE9">
            <w:r>
              <w:rPr>
                <w:rFonts w:hint="eastAsia"/>
              </w:rPr>
              <w:t xml:space="preserve">　　</w:t>
            </w:r>
          </w:p>
          <w:p w14:paraId="151C1717" w14:textId="67E10BD8" w:rsidR="009549A4" w:rsidRPr="002B6AE9" w:rsidRDefault="009549A4" w:rsidP="00A704EE"/>
          <w:p w14:paraId="1C437B7F" w14:textId="1F19AABC" w:rsidR="005742B0" w:rsidRPr="00C17F36" w:rsidRDefault="00D716CF" w:rsidP="00C07579"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1F2490">
              <w:rPr>
                <w:rFonts w:hint="eastAsia"/>
              </w:rPr>
              <w:t>8</w:t>
            </w:r>
            <w:r w:rsidR="00672B97">
              <w:rPr>
                <w:rFonts w:hint="eastAsia"/>
              </w:rPr>
              <w:t>5</w:t>
            </w:r>
            <w:r w:rsidR="00672B97">
              <w:rPr>
                <w:rFonts w:hint="eastAsia"/>
              </w:rPr>
              <w:t>回　運営推進会議は令</w:t>
            </w:r>
            <w:r w:rsidR="00E64A47">
              <w:rPr>
                <w:rFonts w:hint="eastAsia"/>
              </w:rPr>
              <w:t>和</w:t>
            </w:r>
            <w:r w:rsidR="002B6AE9">
              <w:rPr>
                <w:rFonts w:hint="eastAsia"/>
              </w:rPr>
              <w:t>5</w:t>
            </w:r>
            <w:r w:rsidR="00E64A47">
              <w:rPr>
                <w:rFonts w:hint="eastAsia"/>
              </w:rPr>
              <w:t>年</w:t>
            </w:r>
            <w:r w:rsidR="00672B97">
              <w:rPr>
                <w:rFonts w:hint="eastAsia"/>
              </w:rPr>
              <w:t>4</w:t>
            </w:r>
            <w:r w:rsidR="00672B97">
              <w:rPr>
                <w:rFonts w:hint="eastAsia"/>
              </w:rPr>
              <w:t>月</w:t>
            </w:r>
            <w:r w:rsidR="00E64A47">
              <w:rPr>
                <w:rFonts w:hint="eastAsia"/>
              </w:rPr>
              <w:t>末日開催予定</w:t>
            </w:r>
          </w:p>
        </w:tc>
      </w:tr>
      <w:tr w:rsidR="003A2C83" w14:paraId="3D905C2D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484" w14:textId="77777777" w:rsidR="00D15912" w:rsidRDefault="00D15912" w:rsidP="00F54F1A">
            <w:pPr>
              <w:jc w:val="left"/>
            </w:pPr>
          </w:p>
          <w:p w14:paraId="3E0D7B55" w14:textId="77777777" w:rsidR="00083E2C" w:rsidRDefault="00083E2C" w:rsidP="00F54F1A">
            <w:pPr>
              <w:jc w:val="left"/>
            </w:pPr>
          </w:p>
          <w:p w14:paraId="26413DA1" w14:textId="77777777" w:rsidR="00083E2C" w:rsidRDefault="00083E2C" w:rsidP="00F54F1A">
            <w:pPr>
              <w:jc w:val="left"/>
            </w:pPr>
          </w:p>
          <w:p w14:paraId="2FE6037C" w14:textId="77777777" w:rsidR="00083E2C" w:rsidRDefault="00083E2C" w:rsidP="00F54F1A">
            <w:pPr>
              <w:jc w:val="left"/>
            </w:pPr>
          </w:p>
          <w:p w14:paraId="26207627" w14:textId="77777777" w:rsidR="00EC60C9" w:rsidRDefault="00083E2C" w:rsidP="00F54F1A">
            <w:pPr>
              <w:jc w:val="distribute"/>
            </w:pPr>
            <w:r>
              <w:rPr>
                <w:rFonts w:hint="eastAsia"/>
              </w:rPr>
              <w:t xml:space="preserve">内　</w:t>
            </w:r>
            <w:r w:rsidR="00F54F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  <w:p w14:paraId="4661824C" w14:textId="77777777" w:rsidR="00EC60C9" w:rsidRPr="00EC60C9" w:rsidRDefault="00EC60C9" w:rsidP="00F54F1A">
            <w:pPr>
              <w:jc w:val="left"/>
            </w:pPr>
          </w:p>
          <w:p w14:paraId="25D06611" w14:textId="77777777" w:rsidR="00083E2C" w:rsidRDefault="00083E2C" w:rsidP="00F54F1A">
            <w:pPr>
              <w:jc w:val="left"/>
            </w:pPr>
          </w:p>
          <w:p w14:paraId="46E86674" w14:textId="77777777" w:rsidR="00601735" w:rsidRDefault="00601735" w:rsidP="00F54F1A">
            <w:pPr>
              <w:jc w:val="left"/>
            </w:pPr>
          </w:p>
          <w:p w14:paraId="5CAF4688" w14:textId="77777777" w:rsidR="008D0871" w:rsidRDefault="008D0871" w:rsidP="00F54F1A">
            <w:pPr>
              <w:jc w:val="left"/>
            </w:pPr>
          </w:p>
          <w:p w14:paraId="0A14BD0D" w14:textId="77777777" w:rsidR="00E64A47" w:rsidRDefault="00E64A47" w:rsidP="00F54F1A">
            <w:pPr>
              <w:jc w:val="distribute"/>
            </w:pPr>
          </w:p>
          <w:p w14:paraId="5B68ABD7" w14:textId="77777777" w:rsidR="00E64A47" w:rsidRDefault="00E64A47" w:rsidP="00F54F1A">
            <w:pPr>
              <w:jc w:val="distribute"/>
            </w:pPr>
          </w:p>
          <w:p w14:paraId="4EFBBDA0" w14:textId="77777777" w:rsidR="00E64A47" w:rsidRDefault="00E64A47" w:rsidP="00F54F1A">
            <w:pPr>
              <w:jc w:val="distribute"/>
            </w:pPr>
          </w:p>
          <w:p w14:paraId="4EE70EFB" w14:textId="77777777" w:rsidR="00E64A47" w:rsidRDefault="00E64A47" w:rsidP="00F54F1A">
            <w:pPr>
              <w:jc w:val="distribute"/>
            </w:pPr>
          </w:p>
          <w:p w14:paraId="7656BF22" w14:textId="77777777" w:rsidR="00E64A47" w:rsidRDefault="00E64A47" w:rsidP="00F54F1A">
            <w:pPr>
              <w:jc w:val="distribute"/>
            </w:pPr>
          </w:p>
          <w:p w14:paraId="123398A6" w14:textId="77777777" w:rsidR="00E64A47" w:rsidRDefault="00E64A47" w:rsidP="00F54F1A">
            <w:pPr>
              <w:jc w:val="distribute"/>
            </w:pPr>
          </w:p>
          <w:p w14:paraId="57CA6D64" w14:textId="77777777" w:rsidR="00E64A47" w:rsidRDefault="00E64A47" w:rsidP="00F54F1A">
            <w:pPr>
              <w:jc w:val="distribute"/>
            </w:pPr>
          </w:p>
          <w:p w14:paraId="4DE0224E" w14:textId="77777777" w:rsidR="00E64A47" w:rsidRDefault="00E64A47" w:rsidP="00F54F1A">
            <w:pPr>
              <w:jc w:val="distribute"/>
            </w:pPr>
          </w:p>
          <w:p w14:paraId="4B31B9CE" w14:textId="0BD38D4B" w:rsidR="00601735" w:rsidRPr="00EC60C9" w:rsidRDefault="001F3113" w:rsidP="00F54F1A">
            <w:pPr>
              <w:jc w:val="distribute"/>
            </w:pPr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AFA" w14:textId="77777777" w:rsidR="003A2C83" w:rsidRDefault="003A2C83" w:rsidP="00735E4A"/>
        </w:tc>
      </w:tr>
    </w:tbl>
    <w:p w14:paraId="662CFEA4" w14:textId="77777777" w:rsidR="003A2C83" w:rsidRPr="00B0027A" w:rsidRDefault="003A2C83" w:rsidP="00D15912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61A59"/>
    <w:rsid w:val="00065ECA"/>
    <w:rsid w:val="00067859"/>
    <w:rsid w:val="0008167C"/>
    <w:rsid w:val="00081F44"/>
    <w:rsid w:val="00083E2C"/>
    <w:rsid w:val="00084D99"/>
    <w:rsid w:val="0009367B"/>
    <w:rsid w:val="000D4A43"/>
    <w:rsid w:val="00102282"/>
    <w:rsid w:val="001047D7"/>
    <w:rsid w:val="0011003F"/>
    <w:rsid w:val="00117188"/>
    <w:rsid w:val="00127D52"/>
    <w:rsid w:val="00160084"/>
    <w:rsid w:val="00165CEC"/>
    <w:rsid w:val="001A1D85"/>
    <w:rsid w:val="001A5ABB"/>
    <w:rsid w:val="001C30B9"/>
    <w:rsid w:val="001E32AF"/>
    <w:rsid w:val="001F2490"/>
    <w:rsid w:val="001F3113"/>
    <w:rsid w:val="001F742C"/>
    <w:rsid w:val="002208E9"/>
    <w:rsid w:val="00235F68"/>
    <w:rsid w:val="002360C0"/>
    <w:rsid w:val="00241644"/>
    <w:rsid w:val="00242B33"/>
    <w:rsid w:val="002832E4"/>
    <w:rsid w:val="0028645B"/>
    <w:rsid w:val="00291D71"/>
    <w:rsid w:val="00294AA6"/>
    <w:rsid w:val="002B6AE9"/>
    <w:rsid w:val="002C5706"/>
    <w:rsid w:val="002D2B5B"/>
    <w:rsid w:val="002F0736"/>
    <w:rsid w:val="002F58E0"/>
    <w:rsid w:val="00311B5A"/>
    <w:rsid w:val="0034483F"/>
    <w:rsid w:val="00351944"/>
    <w:rsid w:val="003609BF"/>
    <w:rsid w:val="00367FC7"/>
    <w:rsid w:val="00372389"/>
    <w:rsid w:val="003727CB"/>
    <w:rsid w:val="003A1E75"/>
    <w:rsid w:val="003A2C83"/>
    <w:rsid w:val="003A3426"/>
    <w:rsid w:val="003B666B"/>
    <w:rsid w:val="003C5DE0"/>
    <w:rsid w:val="003C71BC"/>
    <w:rsid w:val="003E2DC1"/>
    <w:rsid w:val="003F3430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C32A5"/>
    <w:rsid w:val="004C6F61"/>
    <w:rsid w:val="004D1547"/>
    <w:rsid w:val="004E0905"/>
    <w:rsid w:val="004F57CC"/>
    <w:rsid w:val="005055BA"/>
    <w:rsid w:val="00506C47"/>
    <w:rsid w:val="005205D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306A1"/>
    <w:rsid w:val="00636197"/>
    <w:rsid w:val="00645B6A"/>
    <w:rsid w:val="006514F7"/>
    <w:rsid w:val="006570AF"/>
    <w:rsid w:val="006727DE"/>
    <w:rsid w:val="00672B97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5250B"/>
    <w:rsid w:val="0075419C"/>
    <w:rsid w:val="007704ED"/>
    <w:rsid w:val="007725B3"/>
    <w:rsid w:val="00785692"/>
    <w:rsid w:val="007938A4"/>
    <w:rsid w:val="007A7084"/>
    <w:rsid w:val="007C0578"/>
    <w:rsid w:val="007C6225"/>
    <w:rsid w:val="007C79E0"/>
    <w:rsid w:val="007D485D"/>
    <w:rsid w:val="007E06DB"/>
    <w:rsid w:val="007E4BA5"/>
    <w:rsid w:val="007F604A"/>
    <w:rsid w:val="007F621E"/>
    <w:rsid w:val="00803D25"/>
    <w:rsid w:val="00822E98"/>
    <w:rsid w:val="00823848"/>
    <w:rsid w:val="008349FE"/>
    <w:rsid w:val="00840C01"/>
    <w:rsid w:val="00842E8C"/>
    <w:rsid w:val="00843C1F"/>
    <w:rsid w:val="00844C93"/>
    <w:rsid w:val="008508E6"/>
    <w:rsid w:val="008651EC"/>
    <w:rsid w:val="00871B14"/>
    <w:rsid w:val="00880987"/>
    <w:rsid w:val="00881C0B"/>
    <w:rsid w:val="0089318E"/>
    <w:rsid w:val="008A383E"/>
    <w:rsid w:val="008C0855"/>
    <w:rsid w:val="008C3239"/>
    <w:rsid w:val="008D0871"/>
    <w:rsid w:val="008D555F"/>
    <w:rsid w:val="0090745E"/>
    <w:rsid w:val="00921E3E"/>
    <w:rsid w:val="00933C00"/>
    <w:rsid w:val="00941C27"/>
    <w:rsid w:val="00942AAC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35663"/>
    <w:rsid w:val="00A46EB6"/>
    <w:rsid w:val="00A6258F"/>
    <w:rsid w:val="00A642BC"/>
    <w:rsid w:val="00A704EE"/>
    <w:rsid w:val="00A80BF8"/>
    <w:rsid w:val="00AA0A94"/>
    <w:rsid w:val="00AB4042"/>
    <w:rsid w:val="00AC118E"/>
    <w:rsid w:val="00AE68BC"/>
    <w:rsid w:val="00B0027A"/>
    <w:rsid w:val="00B57CD4"/>
    <w:rsid w:val="00B60C36"/>
    <w:rsid w:val="00BA66AE"/>
    <w:rsid w:val="00BA7E85"/>
    <w:rsid w:val="00BB5692"/>
    <w:rsid w:val="00BD40EF"/>
    <w:rsid w:val="00BE0A3F"/>
    <w:rsid w:val="00BE3107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B6CBB"/>
    <w:rsid w:val="00CD05EC"/>
    <w:rsid w:val="00CF358C"/>
    <w:rsid w:val="00CF6B7B"/>
    <w:rsid w:val="00D12E3D"/>
    <w:rsid w:val="00D15912"/>
    <w:rsid w:val="00D2758E"/>
    <w:rsid w:val="00D276C4"/>
    <w:rsid w:val="00D32772"/>
    <w:rsid w:val="00D42888"/>
    <w:rsid w:val="00D478F5"/>
    <w:rsid w:val="00D53E60"/>
    <w:rsid w:val="00D716CF"/>
    <w:rsid w:val="00D81BFE"/>
    <w:rsid w:val="00D92E85"/>
    <w:rsid w:val="00D95C51"/>
    <w:rsid w:val="00DB1B83"/>
    <w:rsid w:val="00DB3E75"/>
    <w:rsid w:val="00DE0E3C"/>
    <w:rsid w:val="00DE1D4A"/>
    <w:rsid w:val="00DE4441"/>
    <w:rsid w:val="00DF677D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417"/>
    <w:rsid w:val="00EB74DF"/>
    <w:rsid w:val="00EC60C9"/>
    <w:rsid w:val="00F01EE3"/>
    <w:rsid w:val="00F04417"/>
    <w:rsid w:val="00F14600"/>
    <w:rsid w:val="00F34A75"/>
    <w:rsid w:val="00F41C2D"/>
    <w:rsid w:val="00F54F1A"/>
    <w:rsid w:val="00F66391"/>
    <w:rsid w:val="00F6770F"/>
    <w:rsid w:val="00F80169"/>
    <w:rsid w:val="00F971B8"/>
    <w:rsid w:val="00FB1EB3"/>
    <w:rsid w:val="00FC0CA3"/>
    <w:rsid w:val="00FC437A"/>
    <w:rsid w:val="00FD347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DESKTOP-KI88VEN</cp:lastModifiedBy>
  <cp:revision>29</cp:revision>
  <cp:lastPrinted>2023-03-10T15:25:00Z</cp:lastPrinted>
  <dcterms:created xsi:type="dcterms:W3CDTF">2020-02-28T02:09:00Z</dcterms:created>
  <dcterms:modified xsi:type="dcterms:W3CDTF">2023-03-10T15:25:00Z</dcterms:modified>
</cp:coreProperties>
</file>